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A8B73" w14:textId="77777777" w:rsidR="00400E1C" w:rsidRDefault="00F67D08">
      <w:r>
        <w:rPr>
          <w:rFonts w:asciiTheme="majorHAnsi" w:eastAsiaTheme="majorEastAsia" w:hAnsiTheme="majorHAnsi" w:cstheme="majorBidi"/>
          <w:noProof/>
          <w:color w:val="657C9C" w:themeColor="text2" w:themeTint="BF"/>
          <w:sz w:val="28"/>
          <w:szCs w:val="28"/>
          <w:lang w:eastAsia="fr-FR"/>
        </w:rPr>
        <w:drawing>
          <wp:inline distT="0" distB="0" distL="0" distR="0" wp14:anchorId="24D74F38" wp14:editId="7306CA84">
            <wp:extent cx="6655435" cy="8186009"/>
            <wp:effectExtent l="25400" t="25400" r="24765" b="18415"/>
            <wp:docPr id="25" name="Image 24" descr="scibe de Morgan ca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be de Morgan caire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3602" cy="8220654"/>
                    </a:xfrm>
                    <a:prstGeom prst="rect">
                      <a:avLst/>
                    </a:prstGeom>
                    <a:ln w="254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047FDD" w14:textId="77777777" w:rsidR="00F67D08" w:rsidRPr="00F67D08" w:rsidRDefault="00F67D08" w:rsidP="00F67D08">
      <w:pPr>
        <w:pStyle w:val="Lgende"/>
        <w:rPr>
          <w:b/>
          <w:i w:val="0"/>
          <w:sz w:val="22"/>
          <w:szCs w:val="22"/>
        </w:rPr>
      </w:pPr>
      <w:bookmarkStart w:id="0" w:name="_GoBack"/>
      <w:proofErr w:type="gramStart"/>
      <w:r w:rsidRPr="00F67D08">
        <w:rPr>
          <w:sz w:val="22"/>
          <w:szCs w:val="22"/>
        </w:rPr>
        <w:t>photo</w:t>
      </w:r>
      <w:proofErr w:type="gramEnd"/>
      <w:r w:rsidRPr="00F67D08">
        <w:rPr>
          <w:sz w:val="22"/>
          <w:szCs w:val="22"/>
        </w:rPr>
        <w:t xml:space="preserve"> Nicole Lurati</w:t>
      </w:r>
    </w:p>
    <w:bookmarkEnd w:id="0"/>
    <w:p w14:paraId="5BAA06E4" w14:textId="77777777" w:rsidR="00F67D08" w:rsidRDefault="00F67D08"/>
    <w:sectPr w:rsidR="00F67D08" w:rsidSect="0018791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08"/>
    <w:rsid w:val="000B0D60"/>
    <w:rsid w:val="0018791B"/>
    <w:rsid w:val="003F2D75"/>
    <w:rsid w:val="00691CED"/>
    <w:rsid w:val="007B5414"/>
    <w:rsid w:val="007B602D"/>
    <w:rsid w:val="00AA1E2C"/>
    <w:rsid w:val="00AB4233"/>
    <w:rsid w:val="00C81657"/>
    <w:rsid w:val="00CE65CF"/>
    <w:rsid w:val="00E44F27"/>
    <w:rsid w:val="00E66954"/>
    <w:rsid w:val="00F6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1BED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F67D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BC320-77E5-2446-8786-3415DD6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1</cp:revision>
  <dcterms:created xsi:type="dcterms:W3CDTF">2017-12-29T13:43:00Z</dcterms:created>
  <dcterms:modified xsi:type="dcterms:W3CDTF">2017-12-29T13:45:00Z</dcterms:modified>
</cp:coreProperties>
</file>